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F6" w:rsidRDefault="003154F6">
      <w:pPr>
        <w:widowControl/>
        <w:ind w:left="2"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spacing w:val="20"/>
          <w:kern w:val="0"/>
          <w:szCs w:val="21"/>
        </w:rPr>
        <w:t>第２号様式(第４条第１項)</w:t>
      </w:r>
    </w:p>
    <w:tbl>
      <w:tblPr>
        <w:tblW w:w="969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133"/>
        <w:gridCol w:w="5013"/>
      </w:tblGrid>
      <w:tr w:rsidR="003154F6">
        <w:trPr>
          <w:trHeight w:val="1840"/>
        </w:trPr>
        <w:tc>
          <w:tcPr>
            <w:tcW w:w="9691" w:type="dxa"/>
            <w:gridSpan w:val="3"/>
            <w:tcBorders>
              <w:bottom w:val="nil"/>
            </w:tcBorders>
          </w:tcPr>
          <w:p w:rsidR="003154F6" w:rsidRDefault="003154F6">
            <w:pPr>
              <w:widowControl/>
              <w:jc w:val="center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center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地域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まちづくり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グループ登録変更届出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書</w:t>
            </w:r>
          </w:p>
          <w:p w:rsidR="003154F6" w:rsidRDefault="003154F6">
            <w:pPr>
              <w:widowControl/>
              <w:jc w:val="righ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　　月　　日</w:t>
            </w: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届出先）</w:t>
            </w:r>
          </w:p>
          <w:p w:rsidR="003154F6" w:rsidRDefault="003154F6" w:rsidP="00BF30B5">
            <w:pPr>
              <w:ind w:firstLineChars="300" w:firstLine="750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横浜市長</w:t>
            </w:r>
          </w:p>
        </w:tc>
      </w:tr>
      <w:tr w:rsidR="00BF30B5">
        <w:trPr>
          <w:trHeight w:val="1080"/>
        </w:trPr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BF30B5" w:rsidRDefault="00BF30B5" w:rsidP="006C1C67">
            <w:pPr>
              <w:snapToGrid w:val="0"/>
              <w:jc w:val="righ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届出者</w:t>
            </w:r>
          </w:p>
        </w:tc>
        <w:tc>
          <w:tcPr>
            <w:tcW w:w="5146" w:type="dxa"/>
            <w:gridSpan w:val="2"/>
            <w:tcBorders>
              <w:top w:val="nil"/>
              <w:left w:val="nil"/>
              <w:bottom w:val="nil"/>
            </w:tcBorders>
          </w:tcPr>
          <w:p w:rsidR="00BF30B5" w:rsidRDefault="00BF30B5" w:rsidP="00BF30B5">
            <w:pPr>
              <w:widowControl/>
              <w:snapToGrid w:val="0"/>
              <w:ind w:firstLineChars="10" w:firstLine="25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地域まちづくりグループの名称</w:t>
            </w:r>
          </w:p>
          <w:p w:rsidR="00BF30B5" w:rsidRDefault="00BF30B5" w:rsidP="00BF30B5">
            <w:pPr>
              <w:widowControl/>
              <w:snapToGrid w:val="0"/>
              <w:ind w:firstLineChars="10" w:firstLine="25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代表者住所</w:t>
            </w:r>
          </w:p>
          <w:p w:rsidR="00BF30B5" w:rsidRDefault="00BF30B5" w:rsidP="00BF30B5">
            <w:pPr>
              <w:widowControl/>
              <w:snapToGrid w:val="0"/>
              <w:ind w:firstLineChars="10" w:firstLine="25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代表者氏名</w:t>
            </w:r>
          </w:p>
          <w:p w:rsidR="00BF30B5" w:rsidRDefault="00BF30B5" w:rsidP="00BF30B5">
            <w:pPr>
              <w:snapToGrid w:val="0"/>
              <w:ind w:firstLineChars="10" w:firstLine="25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代表者電話番号</w:t>
            </w:r>
          </w:p>
        </w:tc>
      </w:tr>
      <w:tr w:rsidR="00BF30B5">
        <w:trPr>
          <w:trHeight w:val="1437"/>
        </w:trPr>
        <w:tc>
          <w:tcPr>
            <w:tcW w:w="9691" w:type="dxa"/>
            <w:gridSpan w:val="3"/>
            <w:tcBorders>
              <w:top w:val="nil"/>
            </w:tcBorders>
          </w:tcPr>
          <w:p w:rsidR="00BF30B5" w:rsidRDefault="00BF30B5" w:rsidP="00BF30B5">
            <w:pPr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BF30B5" w:rsidRDefault="00BF30B5" w:rsidP="00BF30B5">
            <w:pPr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地域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まちづくり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グループ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として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の登録事項に変更がありましたので、横浜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市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地域まちづくり推進条例施行規則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第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４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条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第1項の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規定により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、次のとおり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関係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書類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を添えて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届け出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ます。</w:t>
            </w:r>
          </w:p>
        </w:tc>
      </w:tr>
      <w:tr w:rsidR="003154F6">
        <w:trPr>
          <w:trHeight w:val="390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154F6" w:rsidRDefault="003154F6">
            <w:pPr>
              <w:widowControl/>
              <w:jc w:val="center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変更前）</w:t>
            </w:r>
          </w:p>
        </w:tc>
        <w:tc>
          <w:tcPr>
            <w:tcW w:w="5013" w:type="dxa"/>
            <w:tcBorders>
              <w:left w:val="single" w:sz="4" w:space="0" w:color="auto"/>
            </w:tcBorders>
          </w:tcPr>
          <w:p w:rsidR="003154F6" w:rsidRDefault="003154F6">
            <w:pPr>
              <w:widowControl/>
              <w:jc w:val="center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変更後）</w:t>
            </w:r>
          </w:p>
        </w:tc>
      </w:tr>
      <w:tr w:rsidR="003154F6">
        <w:trPr>
          <w:cantSplit/>
          <w:trHeight w:val="390"/>
        </w:trPr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BF30B5" w:rsidRDefault="00BF30B5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BF30B5" w:rsidRDefault="00BF30B5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BF30B5" w:rsidRDefault="00BF30B5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5013" w:type="dxa"/>
            <w:tcBorders>
              <w:left w:val="single" w:sz="4" w:space="0" w:color="auto"/>
            </w:tcBorders>
          </w:tcPr>
          <w:p w:rsidR="003154F6" w:rsidRDefault="003154F6">
            <w:pPr>
              <w:widowControl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</w:tc>
      </w:tr>
      <w:tr w:rsidR="003154F6">
        <w:trPr>
          <w:trHeight w:val="2600"/>
        </w:trPr>
        <w:tc>
          <w:tcPr>
            <w:tcW w:w="9691" w:type="dxa"/>
            <w:gridSpan w:val="3"/>
          </w:tcPr>
          <w:p w:rsidR="003154F6" w:rsidRDefault="003154F6">
            <w:pPr>
              <w:widowControl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  <w:p w:rsidR="003154F6" w:rsidRDefault="003154F6">
            <w:pPr>
              <w:widowControl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(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注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意)１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代表者が法人その他の団体である場合は、代表者住所及び代表者氏名は、当該法人その他の団体の名称、事務所又は事業所の所在地及び代表者の氏名を記入してください。</w:t>
            </w:r>
          </w:p>
          <w:p w:rsidR="003154F6" w:rsidRDefault="003154F6">
            <w:pPr>
              <w:widowControl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２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この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届出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書には、次に掲げる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書類のうち、当該変更の内容を証する書類のみを添付してください。</w:t>
            </w:r>
          </w:p>
          <w:p w:rsidR="003154F6" w:rsidRDefault="003154F6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　　(1)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活動計画書</w:t>
            </w:r>
          </w:p>
          <w:p w:rsidR="003154F6" w:rsidRDefault="003154F6">
            <w:pPr>
              <w:widowControl/>
              <w:snapToGrid w:val="0"/>
              <w:spacing w:line="240" w:lineRule="exact"/>
              <w:ind w:firstLineChars="400" w:firstLine="1000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(2)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会則</w:t>
            </w:r>
          </w:p>
          <w:p w:rsidR="003154F6" w:rsidRDefault="003154F6">
            <w:pPr>
              <w:widowControl/>
              <w:snapToGrid w:val="0"/>
              <w:spacing w:line="240" w:lineRule="exact"/>
              <w:ind w:firstLineChars="400" w:firstLine="1000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(3) 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構成員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名簿</w:t>
            </w:r>
          </w:p>
          <w:p w:rsidR="003154F6" w:rsidRDefault="003154F6">
            <w:pPr>
              <w:widowControl/>
              <w:snapToGrid w:val="0"/>
              <w:spacing w:line="240" w:lineRule="exact"/>
              <w:ind w:firstLineChars="400" w:firstLine="1000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(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4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)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活動対象地域図</w:t>
            </w:r>
          </w:p>
          <w:p w:rsidR="003154F6" w:rsidRDefault="003154F6">
            <w:pPr>
              <w:widowControl/>
              <w:snapToGrid w:val="0"/>
              <w:spacing w:line="240" w:lineRule="exact"/>
              <w:ind w:firstLineChars="400" w:firstLine="1000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(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5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)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その他市長が必要と認める</w:t>
            </w: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書類</w:t>
            </w:r>
          </w:p>
          <w:p w:rsidR="003154F6" w:rsidRDefault="003154F6">
            <w:pPr>
              <w:widowControl/>
              <w:kinsoku w:val="0"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　３　変更前と変更後の内容が分かるよう記入してください。</w:t>
            </w:r>
          </w:p>
          <w:p w:rsidR="003154F6" w:rsidRDefault="003154F6">
            <w:pPr>
              <w:widowControl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　４　この届出に基づき、地域まちづくりグループの登録の変更をした場合は、その旨を公表します。</w:t>
            </w:r>
          </w:p>
          <w:p w:rsidR="003154F6" w:rsidRDefault="003154F6">
            <w:pPr>
              <w:widowControl/>
              <w:snapToGrid w:val="0"/>
              <w:spacing w:line="240" w:lineRule="exact"/>
              <w:ind w:left="973" w:hangingChars="389" w:hanging="973"/>
              <w:jc w:val="left"/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</w:pPr>
          </w:p>
        </w:tc>
      </w:tr>
    </w:tbl>
    <w:p w:rsidR="003154F6" w:rsidRDefault="003154F6">
      <w:pPr>
        <w:widowControl/>
        <w:wordWrap w:val="0"/>
        <w:ind w:hanging="210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（A4</w:t>
      </w:r>
      <w:r>
        <w:rPr>
          <w:rFonts w:ascii="ＭＳ 明朝" w:hAnsi="ＭＳ 明朝" w:cs="ＭＳ ゴシック"/>
          <w:spacing w:val="20"/>
          <w:kern w:val="0"/>
          <w:szCs w:val="21"/>
        </w:rPr>
        <w:t>）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</w:t>
      </w:r>
    </w:p>
    <w:p w:rsidR="003154F6" w:rsidRDefault="003154F6" w:rsidP="004F33D8">
      <w:pPr>
        <w:widowControl/>
        <w:wordWrap w:val="0"/>
        <w:ind w:right="1250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sectPr w:rsidR="003154F6">
      <w:pgSz w:w="11907" w:h="16840" w:code="9"/>
      <w:pgMar w:top="680" w:right="680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33" w:rsidRDefault="007A6533" w:rsidP="007A6533">
      <w:r>
        <w:separator/>
      </w:r>
    </w:p>
  </w:endnote>
  <w:endnote w:type="continuationSeparator" w:id="0">
    <w:p w:rsidR="007A6533" w:rsidRDefault="007A6533" w:rsidP="007A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33" w:rsidRDefault="007A6533" w:rsidP="007A6533">
      <w:r>
        <w:separator/>
      </w:r>
    </w:p>
  </w:footnote>
  <w:footnote w:type="continuationSeparator" w:id="0">
    <w:p w:rsidR="007A6533" w:rsidRDefault="007A6533" w:rsidP="007A6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9C"/>
    <w:rsid w:val="001B46B0"/>
    <w:rsid w:val="003154F6"/>
    <w:rsid w:val="00462998"/>
    <w:rsid w:val="004F33D8"/>
    <w:rsid w:val="006C1C67"/>
    <w:rsid w:val="007A6533"/>
    <w:rsid w:val="00A124A0"/>
    <w:rsid w:val="00A81990"/>
    <w:rsid w:val="00AA550C"/>
    <w:rsid w:val="00AB492B"/>
    <w:rsid w:val="00BE439C"/>
    <w:rsid w:val="00BF30B5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B918D4D6-3558-4075-BB94-4A98A713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footer"/>
    <w:basedOn w:val="a"/>
    <w:link w:val="a4"/>
    <w:rsid w:val="007A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A6533"/>
    <w:rPr>
      <w:kern w:val="2"/>
      <w:sz w:val="21"/>
      <w:szCs w:val="24"/>
    </w:rPr>
  </w:style>
  <w:style w:type="character" w:styleId="a5">
    <w:name w:val="Hyperlink"/>
    <w:basedOn w:val="a0"/>
    <w:rPr>
      <w:color w:val="000000"/>
      <w:u w:val="single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F928-1EA1-46AD-B8BD-BE2E71E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　条関係)</vt:lpstr>
      <vt:lpstr>様式第　号(第　条関係)</vt:lpstr>
    </vt:vector>
  </TitlesOfParts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5-09-05T05:46:00Z</cp:lastPrinted>
  <dcterms:created xsi:type="dcterms:W3CDTF">2021-04-26T00:17:00Z</dcterms:created>
  <dcterms:modified xsi:type="dcterms:W3CDTF">2021-04-26T00:17:00Z</dcterms:modified>
</cp:coreProperties>
</file>